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FA61" w14:textId="00DA1A54" w:rsidR="00D660EB" w:rsidRPr="00061B17" w:rsidRDefault="00061B17" w:rsidP="00061B17">
      <w:pPr>
        <w:tabs>
          <w:tab w:val="left" w:pos="1170"/>
        </w:tabs>
        <w:rPr>
          <w:sz w:val="48"/>
          <w:szCs w:val="48"/>
          <w:u w:val="thick"/>
        </w:rPr>
      </w:pPr>
      <w:r>
        <w:tab/>
      </w:r>
      <w:r w:rsidRPr="00061B17">
        <w:rPr>
          <w:sz w:val="48"/>
          <w:szCs w:val="48"/>
          <w:u w:val="thick"/>
        </w:rPr>
        <w:t>EXAM CENTER ALLOTMENT SYSTEM</w:t>
      </w:r>
    </w:p>
    <w:p w14:paraId="1584AD78" w14:textId="1DFFA2BF" w:rsidR="00D660EB" w:rsidRPr="00D660EB" w:rsidRDefault="00D660EB" w:rsidP="00D660EB"/>
    <w:p w14:paraId="73133E2B" w14:textId="1C728F4E" w:rsidR="00D660EB" w:rsidRPr="00061B17" w:rsidRDefault="00061B17" w:rsidP="00D660EB">
      <w:pPr>
        <w:rPr>
          <w:sz w:val="36"/>
          <w:szCs w:val="36"/>
        </w:rPr>
      </w:pPr>
      <w:r w:rsidRPr="00061B17">
        <w:rPr>
          <w:sz w:val="36"/>
          <w:szCs w:val="36"/>
        </w:rPr>
        <w:t>FLOWCHART:</w:t>
      </w:r>
    </w:p>
    <w:p w14:paraId="236E7C37" w14:textId="60A002A0" w:rsidR="00D660EB" w:rsidRPr="00D660EB" w:rsidRDefault="00D660EB" w:rsidP="00D660EB"/>
    <w:p w14:paraId="2E8337D4" w14:textId="37F1EDCC" w:rsidR="00D660EB" w:rsidRPr="00D660EB" w:rsidRDefault="00061B17" w:rsidP="00D660EB">
      <w:pPr>
        <w:tabs>
          <w:tab w:val="left" w:pos="1190"/>
        </w:tabs>
      </w:pPr>
      <w:r>
        <w:rPr>
          <w:noProof/>
        </w:rPr>
        <w:drawing>
          <wp:inline distT="0" distB="0" distL="0" distR="0" wp14:anchorId="7DD0903C" wp14:editId="1B201E22">
            <wp:extent cx="5990322" cy="5934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673" cy="5942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660EB" w:rsidRPr="00D660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24"/>
    <w:rsid w:val="00061B17"/>
    <w:rsid w:val="0008657B"/>
    <w:rsid w:val="00247438"/>
    <w:rsid w:val="00253A69"/>
    <w:rsid w:val="00654276"/>
    <w:rsid w:val="007B2235"/>
    <w:rsid w:val="009F3424"/>
    <w:rsid w:val="00D660EB"/>
    <w:rsid w:val="00FB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76073"/>
  <w15:chartTrackingRefBased/>
  <w15:docId w15:val="{13B90A6E-5F17-4CF0-9B25-A1359C77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E77C-EF26-4284-A86C-9F1A4807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ika Sri, Siraparapu</dc:creator>
  <cp:keywords/>
  <dc:description/>
  <cp:lastModifiedBy>Bindhu, M</cp:lastModifiedBy>
  <cp:revision>2</cp:revision>
  <dcterms:created xsi:type="dcterms:W3CDTF">2023-01-18T10:49:00Z</dcterms:created>
  <dcterms:modified xsi:type="dcterms:W3CDTF">2023-01-18T10:49:00Z</dcterms:modified>
</cp:coreProperties>
</file>